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A16E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2B9EF1D2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НСО «Новосибирский авиационный технический колледж</w:t>
      </w:r>
    </w:p>
    <w:p w14:paraId="0BAFDEAF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Б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4FE876F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E9F70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77E1A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D934C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89B03" w14:textId="77777777" w:rsidR="00B94D08" w:rsidRDefault="00B94D08" w:rsidP="00B94D08">
      <w:pPr>
        <w:rPr>
          <w:rFonts w:ascii="Times New Roman" w:hAnsi="Times New Roman" w:cs="Times New Roman"/>
          <w:sz w:val="28"/>
          <w:szCs w:val="28"/>
        </w:rPr>
      </w:pPr>
    </w:p>
    <w:p w14:paraId="0E3F71BF" w14:textId="7321BCF6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32FB73F2" w14:textId="6207AA21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4D08">
        <w:rPr>
          <w:rFonts w:ascii="Times New Roman" w:hAnsi="Times New Roman" w:cs="Times New Roman"/>
          <w:sz w:val="28"/>
          <w:szCs w:val="28"/>
        </w:rPr>
        <w:t xml:space="preserve">Публикация проекта в </w:t>
      </w:r>
      <w:proofErr w:type="spellStart"/>
      <w:r w:rsidRPr="00B94D08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39BD04B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: МДК.01.01 Разработка программных модулей</w:t>
      </w:r>
    </w:p>
    <w:p w14:paraId="3B92D517" w14:textId="77777777" w:rsidR="00B94D08" w:rsidRDefault="00B94D08" w:rsidP="00B94D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05B956" w14:textId="77777777" w:rsidR="00B94D08" w:rsidRDefault="00B94D08" w:rsidP="00B94D08">
      <w:pPr>
        <w:rPr>
          <w:rFonts w:ascii="Times New Roman" w:hAnsi="Times New Roman" w:cs="Times New Roman"/>
          <w:sz w:val="28"/>
          <w:szCs w:val="28"/>
        </w:rPr>
      </w:pPr>
    </w:p>
    <w:p w14:paraId="75A3D3E2" w14:textId="77777777" w:rsidR="00B94D08" w:rsidRDefault="00B94D08" w:rsidP="00B94D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04756C" w14:textId="77777777" w:rsidR="00B94D08" w:rsidRDefault="00B94D08" w:rsidP="00B94D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196E80" w14:textId="77777777" w:rsidR="00B94D08" w:rsidRDefault="00B94D08" w:rsidP="00B94D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09B0FC2B" w14:textId="77777777" w:rsidR="00B94D08" w:rsidRDefault="00B94D08" w:rsidP="00B94D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-20.101</w:t>
      </w:r>
    </w:p>
    <w:p w14:paraId="65C6C507" w14:textId="77777777" w:rsidR="00B94D08" w:rsidRDefault="00B94D08" w:rsidP="00B94D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ов Д.В.</w:t>
      </w:r>
    </w:p>
    <w:p w14:paraId="15817B5B" w14:textId="77777777" w:rsidR="00B94D08" w:rsidRDefault="00B94D08" w:rsidP="00B94D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атаев М.Д.</w:t>
      </w:r>
    </w:p>
    <w:p w14:paraId="2366156C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08F07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BBB44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BCA42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B4CC5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D1915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7E33D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5863C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B7500" w14:textId="77777777" w:rsidR="00B94D08" w:rsidRDefault="00B94D08" w:rsidP="00B94D08">
      <w:pPr>
        <w:rPr>
          <w:rFonts w:ascii="Times New Roman" w:hAnsi="Times New Roman" w:cs="Times New Roman"/>
          <w:sz w:val="28"/>
          <w:szCs w:val="28"/>
        </w:rPr>
      </w:pPr>
    </w:p>
    <w:p w14:paraId="27846C99" w14:textId="77777777" w:rsidR="00B94D08" w:rsidRDefault="00B94D08" w:rsidP="00B94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="Times New Roman" w:hAnsi="Times New Roman" w:cs="Times New Roman"/>
          <w:b/>
          <w:color w:val="auto"/>
        </w:rPr>
        <w:id w:val="1499456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2D3D4242" w14:textId="47675A22" w:rsidR="00B94D08" w:rsidRPr="000625A3" w:rsidRDefault="000625A3" w:rsidP="000625A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625A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10F960F" w14:textId="4935E117" w:rsidR="000625A3" w:rsidRPr="000625A3" w:rsidRDefault="00B94D0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625A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625A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625A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17286115" w:history="1">
            <w:r w:rsidR="000625A3" w:rsidRPr="000625A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 Установка </w:t>
            </w:r>
            <w:r w:rsidR="000625A3" w:rsidRPr="000625A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GitBash</w:t>
            </w:r>
            <w:r w:rsidR="000625A3"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A3"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A3"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86115 \h </w:instrText>
            </w:r>
            <w:r w:rsidR="000625A3"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A3"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25A3"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CBCD3" w14:textId="7B59A45A" w:rsidR="000625A3" w:rsidRPr="000625A3" w:rsidRDefault="000625A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86116" w:history="1">
            <w:r w:rsidRPr="000625A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Работа с </w:t>
            </w:r>
            <w:r w:rsidRPr="000625A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GitBash</w:t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86116 \h </w:instrText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4E2C3" w14:textId="44F9E152" w:rsidR="000625A3" w:rsidRPr="000625A3" w:rsidRDefault="000625A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86117" w:history="1">
            <w:r w:rsidRPr="000625A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 Загрузка репозитория на </w:t>
            </w:r>
            <w:r w:rsidRPr="000625A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GitHub</w:t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86117 \h </w:instrText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2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3B7F8" w14:textId="0C42930A" w:rsidR="00B94D08" w:rsidRDefault="00B94D08">
          <w:r w:rsidRPr="000625A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66325FE" w14:textId="00EFD1AE" w:rsidR="00B94D08" w:rsidRDefault="00B94D08">
      <w:pPr>
        <w:spacing w:line="259" w:lineRule="auto"/>
      </w:pPr>
      <w:r>
        <w:br w:type="page"/>
      </w:r>
    </w:p>
    <w:p w14:paraId="0B4BBE08" w14:textId="44C57D9C" w:rsidR="009205A7" w:rsidRDefault="00B94D08" w:rsidP="00B94D0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lang w:val="en-US"/>
        </w:rPr>
      </w:pPr>
      <w:bookmarkStart w:id="0" w:name="_Toc117286115"/>
      <w:r w:rsidRPr="00B94D08">
        <w:rPr>
          <w:rFonts w:ascii="Times New Roman" w:hAnsi="Times New Roman" w:cs="Times New Roman"/>
          <w:b/>
          <w:color w:val="auto"/>
        </w:rPr>
        <w:lastRenderedPageBreak/>
        <w:t xml:space="preserve">1 Установка </w:t>
      </w:r>
      <w:r w:rsidRPr="00B94D08">
        <w:rPr>
          <w:rFonts w:ascii="Times New Roman" w:hAnsi="Times New Roman" w:cs="Times New Roman"/>
          <w:b/>
          <w:color w:val="auto"/>
          <w:lang w:val="en-US"/>
        </w:rPr>
        <w:t>GitBash</w:t>
      </w:r>
      <w:bookmarkEnd w:id="0"/>
    </w:p>
    <w:p w14:paraId="66D0F5E8" w14:textId="6E48F7A5" w:rsidR="00B94D08" w:rsidRDefault="00B94D08" w:rsidP="00C91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51730D" w14:textId="5EE32DC3" w:rsidR="00C911B5" w:rsidRPr="00C911B5" w:rsidRDefault="00C911B5" w:rsidP="00C91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качи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itBash</w:t>
      </w:r>
      <w:r w:rsidRPr="00C9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им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911B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Pr="00C91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911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1 представлен данный сайт.</w:t>
      </w:r>
    </w:p>
    <w:p w14:paraId="5021C429" w14:textId="66D1702A" w:rsidR="00C911B5" w:rsidRDefault="00C911B5" w:rsidP="00C911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1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4E9D44" wp14:editId="3CF42D3E">
            <wp:extent cx="612013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E715" w14:textId="7DEC7DB1" w:rsidR="00C911B5" w:rsidRDefault="00C911B5" w:rsidP="00C911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Сайт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49EF665" w14:textId="115F6DB7" w:rsidR="00D926FA" w:rsidRDefault="00D926FA" w:rsidP="00C911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C116C4" w14:textId="77777777" w:rsidR="00D926FA" w:rsidRDefault="00D926FA" w:rsidP="00D92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качивании установщика выбираем версию, подходящую нашей операционной системе. </w:t>
      </w:r>
    </w:p>
    <w:p w14:paraId="1500C40C" w14:textId="33F9D507" w:rsidR="00D926FA" w:rsidRPr="001A2957" w:rsidRDefault="00D926FA" w:rsidP="00D92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ке</w:t>
      </w:r>
      <w:r w:rsidR="001A2957">
        <w:rPr>
          <w:rFonts w:ascii="Times New Roman" w:hAnsi="Times New Roman" w:cs="Times New Roman"/>
          <w:sz w:val="28"/>
          <w:szCs w:val="28"/>
        </w:rPr>
        <w:t xml:space="preserve"> необходимо добавить функцию </w:t>
      </w:r>
      <w:r w:rsidR="001A2957">
        <w:rPr>
          <w:rFonts w:ascii="Times New Roman" w:hAnsi="Times New Roman" w:cs="Times New Roman"/>
          <w:sz w:val="28"/>
          <w:szCs w:val="28"/>
          <w:lang w:val="en-US"/>
        </w:rPr>
        <w:t>GitBash</w:t>
      </w:r>
      <w:r w:rsidR="001A2957" w:rsidRPr="001A2957">
        <w:rPr>
          <w:rFonts w:ascii="Times New Roman" w:hAnsi="Times New Roman" w:cs="Times New Roman"/>
          <w:sz w:val="28"/>
          <w:szCs w:val="28"/>
        </w:rPr>
        <w:t xml:space="preserve"> </w:t>
      </w:r>
      <w:r w:rsidR="001A2957">
        <w:rPr>
          <w:rFonts w:ascii="Times New Roman" w:hAnsi="Times New Roman" w:cs="Times New Roman"/>
          <w:sz w:val="28"/>
          <w:szCs w:val="28"/>
        </w:rPr>
        <w:t>в контекстное меню. Остальные настройки</w:t>
      </w:r>
      <w:r>
        <w:rPr>
          <w:rFonts w:ascii="Times New Roman" w:hAnsi="Times New Roman" w:cs="Times New Roman"/>
          <w:sz w:val="28"/>
          <w:szCs w:val="28"/>
        </w:rPr>
        <w:t xml:space="preserve"> выбираем, удобные для нас. Например, выбор текстового редакто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926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ы не знаете, что выбрать, то выберите то, что стоит по умолчанию или рекомендуется. Так как мы устанавливаем исключ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GitBash</w:t>
      </w:r>
      <w:r>
        <w:rPr>
          <w:rFonts w:ascii="Times New Roman" w:hAnsi="Times New Roman" w:cs="Times New Roman"/>
          <w:sz w:val="28"/>
          <w:szCs w:val="28"/>
        </w:rPr>
        <w:t xml:space="preserve">, то вы можете отказываться от дополнительных </w:t>
      </w:r>
      <w:r w:rsidR="001A2957">
        <w:rPr>
          <w:rFonts w:ascii="Times New Roman" w:hAnsi="Times New Roman" w:cs="Times New Roman"/>
          <w:sz w:val="28"/>
          <w:szCs w:val="28"/>
        </w:rPr>
        <w:t xml:space="preserve">программ. После установки </w:t>
      </w:r>
      <w:r w:rsidR="001A2957">
        <w:rPr>
          <w:rFonts w:ascii="Times New Roman" w:hAnsi="Times New Roman" w:cs="Times New Roman"/>
          <w:sz w:val="28"/>
          <w:szCs w:val="28"/>
          <w:lang w:val="en-US"/>
        </w:rPr>
        <w:t>GitBash</w:t>
      </w:r>
      <w:r w:rsidR="001A2957">
        <w:rPr>
          <w:rFonts w:ascii="Times New Roman" w:hAnsi="Times New Roman" w:cs="Times New Roman"/>
          <w:sz w:val="28"/>
          <w:szCs w:val="28"/>
        </w:rPr>
        <w:t xml:space="preserve"> в контекстном меню у вас появится новая функция, с помощью которой мы и будем преимущественно работать.</w:t>
      </w:r>
    </w:p>
    <w:p w14:paraId="22662944" w14:textId="77777777" w:rsidR="00C911B5" w:rsidRDefault="00C911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317CE5" w14:textId="024CC3FC" w:rsidR="00C911B5" w:rsidRPr="000625A3" w:rsidRDefault="00C911B5" w:rsidP="00C911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lang w:val="en-US"/>
        </w:rPr>
      </w:pPr>
      <w:bookmarkStart w:id="1" w:name="_Toc117286116"/>
      <w:r w:rsidRPr="00C911B5">
        <w:rPr>
          <w:rFonts w:ascii="Times New Roman" w:hAnsi="Times New Roman" w:cs="Times New Roman"/>
          <w:b/>
          <w:color w:val="auto"/>
        </w:rPr>
        <w:lastRenderedPageBreak/>
        <w:t xml:space="preserve">2 Работа с </w:t>
      </w:r>
      <w:r w:rsidR="000625A3">
        <w:rPr>
          <w:rFonts w:ascii="Times New Roman" w:hAnsi="Times New Roman" w:cs="Times New Roman"/>
          <w:b/>
          <w:color w:val="auto"/>
          <w:lang w:val="en-US"/>
        </w:rPr>
        <w:t>GitBash</w:t>
      </w:r>
      <w:bookmarkEnd w:id="1"/>
    </w:p>
    <w:p w14:paraId="0CBF94B6" w14:textId="6BFAE457" w:rsidR="00C911B5" w:rsidRDefault="00C911B5" w:rsidP="00C91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16878" w14:textId="66DD830E" w:rsidR="006B6AE5" w:rsidRDefault="00C911B5" w:rsidP="006B6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0625A3">
        <w:rPr>
          <w:rFonts w:ascii="Times New Roman" w:hAnsi="Times New Roman" w:cs="Times New Roman"/>
          <w:sz w:val="28"/>
          <w:szCs w:val="28"/>
        </w:rPr>
        <w:t xml:space="preserve"> с </w:t>
      </w:r>
      <w:r w:rsidR="000625A3">
        <w:rPr>
          <w:rFonts w:ascii="Times New Roman" w:hAnsi="Times New Roman" w:cs="Times New Roman"/>
          <w:sz w:val="28"/>
          <w:szCs w:val="28"/>
          <w:lang w:val="en-US"/>
        </w:rPr>
        <w:t>GitBash</w:t>
      </w:r>
      <w:r w:rsidR="000625A3" w:rsidRPr="000625A3">
        <w:rPr>
          <w:rFonts w:ascii="Times New Roman" w:hAnsi="Times New Roman" w:cs="Times New Roman"/>
          <w:sz w:val="28"/>
          <w:szCs w:val="28"/>
        </w:rPr>
        <w:t xml:space="preserve"> </w:t>
      </w:r>
      <w:r w:rsidR="000625A3">
        <w:rPr>
          <w:rFonts w:ascii="Times New Roman" w:hAnsi="Times New Roman" w:cs="Times New Roman"/>
          <w:sz w:val="28"/>
          <w:szCs w:val="28"/>
        </w:rPr>
        <w:t xml:space="preserve">заключается в сохранении различных версий </w:t>
      </w:r>
      <w:r w:rsidR="006B6AE5">
        <w:rPr>
          <w:rFonts w:ascii="Times New Roman" w:hAnsi="Times New Roman" w:cs="Times New Roman"/>
          <w:sz w:val="28"/>
          <w:szCs w:val="28"/>
        </w:rPr>
        <w:t xml:space="preserve">проекта. Для создания репозитория </w:t>
      </w:r>
      <w:r w:rsidR="006B6AE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B6AE5" w:rsidRPr="006B6AE5">
        <w:rPr>
          <w:rFonts w:ascii="Times New Roman" w:hAnsi="Times New Roman" w:cs="Times New Roman"/>
          <w:sz w:val="28"/>
          <w:szCs w:val="28"/>
        </w:rPr>
        <w:t xml:space="preserve"> </w:t>
      </w:r>
      <w:r w:rsidR="006B6AE5">
        <w:rPr>
          <w:rFonts w:ascii="Times New Roman" w:hAnsi="Times New Roman" w:cs="Times New Roman"/>
          <w:sz w:val="28"/>
          <w:szCs w:val="28"/>
        </w:rPr>
        <w:t>необходимо иметь</w:t>
      </w:r>
      <w:r w:rsidR="006B6AE5" w:rsidRPr="006B6AE5">
        <w:rPr>
          <w:rFonts w:ascii="Times New Roman" w:hAnsi="Times New Roman" w:cs="Times New Roman"/>
          <w:sz w:val="28"/>
          <w:szCs w:val="28"/>
        </w:rPr>
        <w:t xml:space="preserve"> </w:t>
      </w:r>
      <w:r w:rsidR="006B6AE5">
        <w:rPr>
          <w:rFonts w:ascii="Times New Roman" w:hAnsi="Times New Roman" w:cs="Times New Roman"/>
          <w:sz w:val="28"/>
          <w:szCs w:val="28"/>
        </w:rPr>
        <w:t>путь к папке проекта на английском языке. В нашей папке проекта открываем</w:t>
      </w:r>
      <w:r w:rsidR="006B6AE5" w:rsidRPr="006B6AE5">
        <w:rPr>
          <w:rFonts w:ascii="Times New Roman" w:hAnsi="Times New Roman" w:cs="Times New Roman"/>
          <w:sz w:val="28"/>
          <w:szCs w:val="28"/>
        </w:rPr>
        <w:t xml:space="preserve"> </w:t>
      </w:r>
      <w:r w:rsidR="006B6AE5">
        <w:rPr>
          <w:rFonts w:ascii="Times New Roman" w:hAnsi="Times New Roman" w:cs="Times New Roman"/>
          <w:sz w:val="28"/>
          <w:szCs w:val="28"/>
        </w:rPr>
        <w:t xml:space="preserve">контекстное меню и выбираем </w:t>
      </w:r>
      <w:r w:rsidR="006B6AE5">
        <w:rPr>
          <w:rFonts w:ascii="Times New Roman" w:hAnsi="Times New Roman" w:cs="Times New Roman"/>
          <w:sz w:val="28"/>
          <w:szCs w:val="28"/>
          <w:lang w:val="en-US"/>
        </w:rPr>
        <w:t>GitBash</w:t>
      </w:r>
      <w:r w:rsidR="006B6AE5">
        <w:rPr>
          <w:rFonts w:ascii="Times New Roman" w:hAnsi="Times New Roman" w:cs="Times New Roman"/>
          <w:sz w:val="28"/>
          <w:szCs w:val="28"/>
        </w:rPr>
        <w:t>. Открывается консоль, в который мы и можем начать работать.</w:t>
      </w:r>
    </w:p>
    <w:p w14:paraId="5AF9AF76" w14:textId="40A2885C" w:rsidR="006B6AE5" w:rsidRDefault="006B6AE5" w:rsidP="006B6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инициализировать проект. Для этого мы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B6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B6AE5">
        <w:rPr>
          <w:rFonts w:ascii="Times New Roman" w:hAnsi="Times New Roman" w:cs="Times New Roman"/>
          <w:sz w:val="28"/>
          <w:szCs w:val="28"/>
        </w:rPr>
        <w:t>.</w:t>
      </w:r>
    </w:p>
    <w:p w14:paraId="36560066" w14:textId="5718FD7B" w:rsidR="006B6AE5" w:rsidRDefault="006B6AE5" w:rsidP="006B6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нять, что можно сделать, необходимо знать статус файлов в проекте. Для это про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git status.</w:t>
      </w:r>
    </w:p>
    <w:p w14:paraId="74C13B09" w14:textId="4C172F68" w:rsidR="006B6AE5" w:rsidRDefault="00F368CB" w:rsidP="006B6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36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истема веток. Проект может разветвлять на разные части, в которых будут разные файлы. Для работы с ветка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36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F368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для перехода на другую ветку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git checkout.</w:t>
      </w:r>
    </w:p>
    <w:p w14:paraId="30828DF0" w14:textId="6EE9CA83" w:rsidR="00F368CB" w:rsidRDefault="00F368CB" w:rsidP="006B6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файлов или сохранение их изменений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36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сохранить эти изменения или же закомментировать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36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368CB">
        <w:rPr>
          <w:rFonts w:ascii="Times New Roman" w:hAnsi="Times New Roman" w:cs="Times New Roman"/>
          <w:sz w:val="28"/>
          <w:szCs w:val="28"/>
        </w:rPr>
        <w:t>.</w:t>
      </w:r>
    </w:p>
    <w:p w14:paraId="1A0AEEE4" w14:textId="100D6725" w:rsidR="00F368CB" w:rsidRDefault="00F368CB" w:rsidP="00C5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и добавим в репозиторий текст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36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151D">
        <w:rPr>
          <w:rFonts w:ascii="Times New Roman" w:hAnsi="Times New Roman" w:cs="Times New Roman"/>
          <w:sz w:val="28"/>
          <w:szCs w:val="28"/>
        </w:rPr>
        <w:t xml:space="preserve"> Далее создадим новую ветку. В первой ветке</w:t>
      </w:r>
      <w:r>
        <w:rPr>
          <w:rFonts w:ascii="Times New Roman" w:hAnsi="Times New Roman" w:cs="Times New Roman"/>
          <w:sz w:val="28"/>
          <w:szCs w:val="28"/>
        </w:rPr>
        <w:t xml:space="preserve"> добавим в нем изменени</w:t>
      </w:r>
      <w:r w:rsidR="00C5151D">
        <w:rPr>
          <w:rFonts w:ascii="Times New Roman" w:hAnsi="Times New Roman" w:cs="Times New Roman"/>
          <w:sz w:val="28"/>
          <w:szCs w:val="28"/>
        </w:rPr>
        <w:t xml:space="preserve">я, а во второй добавим файл </w:t>
      </w:r>
      <w:r w:rsidR="00C5151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C5151D" w:rsidRPr="00C5151D">
        <w:rPr>
          <w:rFonts w:ascii="Times New Roman" w:hAnsi="Times New Roman" w:cs="Times New Roman"/>
          <w:sz w:val="28"/>
          <w:szCs w:val="28"/>
        </w:rPr>
        <w:t>.</w:t>
      </w:r>
      <w:r w:rsidR="00C5151D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C5151D" w:rsidRPr="00C5151D">
        <w:rPr>
          <w:rFonts w:ascii="Times New Roman" w:hAnsi="Times New Roman" w:cs="Times New Roman"/>
          <w:sz w:val="28"/>
          <w:szCs w:val="28"/>
        </w:rPr>
        <w:t>.</w:t>
      </w:r>
    </w:p>
    <w:p w14:paraId="6D3AB887" w14:textId="70022A97" w:rsidR="00C5151D" w:rsidRDefault="00C5151D" w:rsidP="00C51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мотреть </w:t>
      </w:r>
      <w:r w:rsidR="008767A6">
        <w:rPr>
          <w:rFonts w:ascii="Times New Roman" w:hAnsi="Times New Roman" w:cs="Times New Roman"/>
          <w:sz w:val="28"/>
          <w:szCs w:val="28"/>
        </w:rPr>
        <w:t xml:space="preserve">историю наших </w:t>
      </w:r>
      <w:r w:rsidR="008767A6" w:rsidRPr="008767A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767A6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8767A6" w:rsidRPr="008767A6">
        <w:rPr>
          <w:rFonts w:ascii="Times New Roman" w:hAnsi="Times New Roman" w:cs="Times New Roman"/>
          <w:sz w:val="28"/>
          <w:szCs w:val="28"/>
        </w:rPr>
        <w:t>”</w:t>
      </w:r>
      <w:r w:rsidR="008767A6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8767A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767A6" w:rsidRPr="008767A6">
        <w:rPr>
          <w:rFonts w:ascii="Times New Roman" w:hAnsi="Times New Roman" w:cs="Times New Roman"/>
          <w:sz w:val="28"/>
          <w:szCs w:val="28"/>
        </w:rPr>
        <w:t xml:space="preserve"> </w:t>
      </w:r>
      <w:r w:rsidR="008767A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8767A6" w:rsidRPr="008767A6">
        <w:rPr>
          <w:rFonts w:ascii="Times New Roman" w:hAnsi="Times New Roman" w:cs="Times New Roman"/>
          <w:sz w:val="28"/>
          <w:szCs w:val="28"/>
        </w:rPr>
        <w:t xml:space="preserve"> </w:t>
      </w:r>
      <w:r w:rsidR="008767A6">
        <w:rPr>
          <w:rFonts w:ascii="Times New Roman" w:hAnsi="Times New Roman" w:cs="Times New Roman"/>
          <w:sz w:val="28"/>
          <w:szCs w:val="28"/>
        </w:rPr>
        <w:t>–</w:t>
      </w:r>
      <w:r w:rsidR="008767A6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8767A6" w:rsidRPr="008767A6">
        <w:rPr>
          <w:rFonts w:ascii="Times New Roman" w:hAnsi="Times New Roman" w:cs="Times New Roman"/>
          <w:sz w:val="28"/>
          <w:szCs w:val="28"/>
        </w:rPr>
        <w:t xml:space="preserve"> </w:t>
      </w:r>
      <w:r w:rsidR="008767A6">
        <w:rPr>
          <w:rFonts w:ascii="Times New Roman" w:hAnsi="Times New Roman" w:cs="Times New Roman"/>
          <w:sz w:val="28"/>
          <w:szCs w:val="28"/>
        </w:rPr>
        <w:t>–</w:t>
      </w:r>
      <w:r w:rsidR="008767A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8767A6" w:rsidRPr="008767A6">
        <w:rPr>
          <w:rFonts w:ascii="Times New Roman" w:hAnsi="Times New Roman" w:cs="Times New Roman"/>
          <w:sz w:val="28"/>
          <w:szCs w:val="28"/>
        </w:rPr>
        <w:t xml:space="preserve">. </w:t>
      </w:r>
      <w:r w:rsidR="008767A6">
        <w:rPr>
          <w:rFonts w:ascii="Times New Roman" w:hAnsi="Times New Roman" w:cs="Times New Roman"/>
          <w:sz w:val="28"/>
          <w:szCs w:val="28"/>
        </w:rPr>
        <w:t>На рисунке 2 изображен граф проекта.</w:t>
      </w:r>
    </w:p>
    <w:p w14:paraId="2FFF5C52" w14:textId="5A6B636B" w:rsidR="008767A6" w:rsidRPr="008767A6" w:rsidRDefault="008767A6" w:rsidP="008767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67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2BBC09" wp14:editId="4D79F2FB">
            <wp:extent cx="4552950" cy="2294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354" cy="23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323F" w14:textId="2025D903" w:rsidR="00C911B5" w:rsidRDefault="008767A6" w:rsidP="008767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Граф проекта</w:t>
      </w:r>
    </w:p>
    <w:p w14:paraId="59874971" w14:textId="62FF7C84" w:rsidR="00C911B5" w:rsidRPr="000625A3" w:rsidRDefault="00C911B5" w:rsidP="00C911B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117286117"/>
      <w:r w:rsidRPr="00C911B5">
        <w:rPr>
          <w:rFonts w:ascii="Times New Roman" w:hAnsi="Times New Roman" w:cs="Times New Roman"/>
          <w:b/>
          <w:color w:val="auto"/>
        </w:rPr>
        <w:lastRenderedPageBreak/>
        <w:t xml:space="preserve">3 Загрузка репозитория на </w:t>
      </w:r>
      <w:r w:rsidRPr="00C911B5">
        <w:rPr>
          <w:rFonts w:ascii="Times New Roman" w:hAnsi="Times New Roman" w:cs="Times New Roman"/>
          <w:b/>
          <w:color w:val="auto"/>
          <w:lang w:val="en-US"/>
        </w:rPr>
        <w:t>GitHub</w:t>
      </w:r>
      <w:bookmarkEnd w:id="2"/>
    </w:p>
    <w:p w14:paraId="7E58B788" w14:textId="5072F3A6" w:rsidR="00C911B5" w:rsidRPr="000625A3" w:rsidRDefault="00C911B5" w:rsidP="00C91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A1154" w14:textId="566E8CD1" w:rsidR="00C911B5" w:rsidRDefault="008767A6" w:rsidP="00876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загружать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стоит настроить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GitBash</w:t>
      </w:r>
      <w:r w:rsidRPr="008767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8767A6">
        <w:rPr>
          <w:rFonts w:ascii="Times New Roman" w:hAnsi="Times New Roman" w:cs="Times New Roman"/>
          <w:sz w:val="28"/>
          <w:szCs w:val="28"/>
        </w:rPr>
        <w:t xml:space="preserve"> --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767A6">
        <w:rPr>
          <w:rFonts w:ascii="Times New Roman" w:hAnsi="Times New Roman" w:cs="Times New Roman"/>
          <w:sz w:val="28"/>
          <w:szCs w:val="28"/>
        </w:rPr>
        <w:t>.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67A6">
        <w:rPr>
          <w:rFonts w:ascii="Times New Roman" w:hAnsi="Times New Roman" w:cs="Times New Roman"/>
          <w:sz w:val="28"/>
          <w:szCs w:val="28"/>
        </w:rPr>
        <w:t xml:space="preserve"> "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67A6">
        <w:rPr>
          <w:rFonts w:ascii="Times New Roman" w:hAnsi="Times New Roman" w:cs="Times New Roman"/>
          <w:sz w:val="28"/>
          <w:szCs w:val="28"/>
        </w:rPr>
        <w:t>"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8767A6">
        <w:rPr>
          <w:rFonts w:ascii="Times New Roman" w:hAnsi="Times New Roman" w:cs="Times New Roman"/>
          <w:sz w:val="28"/>
          <w:szCs w:val="28"/>
        </w:rPr>
        <w:t xml:space="preserve"> --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767A6">
        <w:rPr>
          <w:rFonts w:ascii="Times New Roman" w:hAnsi="Times New Roman" w:cs="Times New Roman"/>
          <w:sz w:val="28"/>
          <w:szCs w:val="28"/>
        </w:rPr>
        <w:t>.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7A6">
        <w:rPr>
          <w:rFonts w:ascii="Times New Roman" w:hAnsi="Times New Roman" w:cs="Times New Roman"/>
          <w:sz w:val="28"/>
          <w:szCs w:val="28"/>
          <w:lang w:val="en-US"/>
        </w:rPr>
        <w:t>myEmail</w:t>
      </w:r>
      <w:proofErr w:type="spellEnd"/>
      <w:r w:rsidRPr="008767A6">
        <w:rPr>
          <w:rFonts w:ascii="Times New Roman" w:hAnsi="Times New Roman" w:cs="Times New Roman"/>
          <w:sz w:val="28"/>
          <w:szCs w:val="28"/>
        </w:rPr>
        <w:t>@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8767A6">
        <w:rPr>
          <w:rFonts w:ascii="Times New Roman" w:hAnsi="Times New Roman" w:cs="Times New Roman"/>
          <w:sz w:val="28"/>
          <w:szCs w:val="28"/>
        </w:rPr>
        <w:t>.</w:t>
      </w:r>
      <w:r w:rsidRPr="008767A6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8B9BBF1" w14:textId="1A5EB6E8" w:rsidR="00EA1736" w:rsidRDefault="008767A6" w:rsidP="00EA1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загружать проекты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оздать репозитори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767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, когда у нас есть онлайн репозиторий, мы можем его загрузить. Сначала необходимо установить связь с онлайн репозиторием. Используем команду </w:t>
      </w:r>
      <w:proofErr w:type="spellStart"/>
      <w:r w:rsidRPr="008767A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7A6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7A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876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7A6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7A6">
        <w:rPr>
          <w:rFonts w:ascii="Times New Roman" w:hAnsi="Times New Roman" w:cs="Times New Roman"/>
          <w:sz w:val="28"/>
          <w:szCs w:val="28"/>
        </w:rPr>
        <w:t>&lt;</w:t>
      </w:r>
      <w:r w:rsidR="00EA1736">
        <w:rPr>
          <w:rFonts w:ascii="Times New Roman" w:hAnsi="Times New Roman" w:cs="Times New Roman"/>
          <w:sz w:val="28"/>
          <w:szCs w:val="28"/>
        </w:rPr>
        <w:t xml:space="preserve">ссылка на проект </w:t>
      </w:r>
      <w:r w:rsidR="00EA17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767A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1736">
        <w:rPr>
          <w:rFonts w:ascii="Times New Roman" w:hAnsi="Times New Roman" w:cs="Times New Roman"/>
          <w:sz w:val="28"/>
          <w:szCs w:val="28"/>
        </w:rPr>
        <w:t xml:space="preserve"> После этого прописываем </w:t>
      </w:r>
      <w:proofErr w:type="spellStart"/>
      <w:r w:rsidR="00EA1736" w:rsidRPr="00EA173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A1736" w:rsidRPr="00EA1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736" w:rsidRPr="00EA173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EA1736" w:rsidRPr="00EA1736">
        <w:rPr>
          <w:rFonts w:ascii="Times New Roman" w:hAnsi="Times New Roman" w:cs="Times New Roman"/>
          <w:sz w:val="28"/>
          <w:szCs w:val="28"/>
        </w:rPr>
        <w:t xml:space="preserve"> -u </w:t>
      </w:r>
      <w:proofErr w:type="spellStart"/>
      <w:r w:rsidR="00EA1736" w:rsidRPr="00EA1736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="00EA1736" w:rsidRPr="00EA1736">
        <w:rPr>
          <w:rFonts w:ascii="Times New Roman" w:hAnsi="Times New Roman" w:cs="Times New Roman"/>
          <w:sz w:val="28"/>
          <w:szCs w:val="28"/>
        </w:rPr>
        <w:t xml:space="preserve"> </w:t>
      </w:r>
      <w:r w:rsidR="00EA1736" w:rsidRPr="00EA1736">
        <w:rPr>
          <w:rFonts w:ascii="Times New Roman" w:hAnsi="Times New Roman" w:cs="Times New Roman"/>
          <w:sz w:val="28"/>
          <w:szCs w:val="28"/>
        </w:rPr>
        <w:t>--</w:t>
      </w:r>
      <w:r w:rsidR="00EA173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A1736">
        <w:rPr>
          <w:rFonts w:ascii="Times New Roman" w:hAnsi="Times New Roman" w:cs="Times New Roman"/>
          <w:sz w:val="28"/>
          <w:szCs w:val="28"/>
        </w:rPr>
        <w:t xml:space="preserve">, чтобы добавить наш локальный репозиторий на </w:t>
      </w:r>
      <w:r w:rsidR="00EA17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A1736" w:rsidRPr="00EA1736">
        <w:rPr>
          <w:rFonts w:ascii="Times New Roman" w:hAnsi="Times New Roman" w:cs="Times New Roman"/>
          <w:sz w:val="28"/>
          <w:szCs w:val="28"/>
        </w:rPr>
        <w:t xml:space="preserve">. </w:t>
      </w:r>
      <w:r w:rsidR="00EA1736">
        <w:rPr>
          <w:rFonts w:ascii="Times New Roman" w:hAnsi="Times New Roman" w:cs="Times New Roman"/>
          <w:sz w:val="28"/>
          <w:szCs w:val="28"/>
        </w:rPr>
        <w:t xml:space="preserve">Подтверждаем безопасность введя ник на </w:t>
      </w:r>
      <w:r w:rsidR="00EA17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A1736" w:rsidRPr="00EA1736">
        <w:rPr>
          <w:rFonts w:ascii="Times New Roman" w:hAnsi="Times New Roman" w:cs="Times New Roman"/>
          <w:sz w:val="28"/>
          <w:szCs w:val="28"/>
        </w:rPr>
        <w:t xml:space="preserve"> </w:t>
      </w:r>
      <w:r w:rsidR="00EA1736">
        <w:rPr>
          <w:rFonts w:ascii="Times New Roman" w:hAnsi="Times New Roman" w:cs="Times New Roman"/>
          <w:sz w:val="28"/>
          <w:szCs w:val="28"/>
        </w:rPr>
        <w:t xml:space="preserve">и токен для разработчиков, и проект добавляется на </w:t>
      </w:r>
      <w:r w:rsidR="00EA17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A1736" w:rsidRPr="00EA1736">
        <w:rPr>
          <w:rFonts w:ascii="Times New Roman" w:hAnsi="Times New Roman" w:cs="Times New Roman"/>
          <w:sz w:val="28"/>
          <w:szCs w:val="28"/>
        </w:rPr>
        <w:t>.</w:t>
      </w:r>
      <w:r w:rsidR="00EA1736">
        <w:rPr>
          <w:rFonts w:ascii="Times New Roman" w:hAnsi="Times New Roman" w:cs="Times New Roman"/>
          <w:sz w:val="28"/>
          <w:szCs w:val="28"/>
        </w:rPr>
        <w:t xml:space="preserve"> После этот проект можно будет скачать себе с помощью команды </w:t>
      </w:r>
      <w:r w:rsidR="00EA173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A1736" w:rsidRPr="00EA1736">
        <w:rPr>
          <w:rFonts w:ascii="Times New Roman" w:hAnsi="Times New Roman" w:cs="Times New Roman"/>
          <w:sz w:val="28"/>
          <w:szCs w:val="28"/>
        </w:rPr>
        <w:t xml:space="preserve"> </w:t>
      </w:r>
      <w:r w:rsidR="00EA1736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EA1736" w:rsidRPr="00EA1736">
        <w:rPr>
          <w:rFonts w:ascii="Times New Roman" w:hAnsi="Times New Roman" w:cs="Times New Roman"/>
          <w:sz w:val="28"/>
          <w:szCs w:val="28"/>
        </w:rPr>
        <w:t xml:space="preserve"> &lt;</w:t>
      </w:r>
      <w:r w:rsidR="00EA1736">
        <w:rPr>
          <w:rFonts w:ascii="Times New Roman" w:hAnsi="Times New Roman" w:cs="Times New Roman"/>
          <w:sz w:val="28"/>
          <w:szCs w:val="28"/>
        </w:rPr>
        <w:t xml:space="preserve">ссылка на проект </w:t>
      </w:r>
      <w:r w:rsidR="00EA17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A1736" w:rsidRPr="00EA1736">
        <w:rPr>
          <w:rFonts w:ascii="Times New Roman" w:hAnsi="Times New Roman" w:cs="Times New Roman"/>
          <w:sz w:val="28"/>
          <w:szCs w:val="28"/>
        </w:rPr>
        <w:t>&gt;.</w:t>
      </w:r>
    </w:p>
    <w:p w14:paraId="1DB7BABA" w14:textId="61411E64" w:rsidR="00464AD3" w:rsidRPr="00464AD3" w:rsidRDefault="00464AD3" w:rsidP="00464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моей работы является созданный репозиторий, созд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64AD3">
        <w:rPr>
          <w:rFonts w:ascii="Times New Roman" w:hAnsi="Times New Roman" w:cs="Times New Roman"/>
          <w:sz w:val="28"/>
          <w:szCs w:val="28"/>
        </w:rPr>
        <w:t xml:space="preserve"> (</w:t>
      </w:r>
      <w:r w:rsidRPr="00464AD3">
        <w:rPr>
          <w:rFonts w:ascii="Times New Roman" w:hAnsi="Times New Roman" w:cs="Times New Roman"/>
          <w:sz w:val="28"/>
          <w:szCs w:val="28"/>
        </w:rPr>
        <w:t>https://github.com/Chumochka/PR-20.101OvcharovSRS1.git</w:t>
      </w:r>
      <w:r w:rsidRPr="00464AD3">
        <w:rPr>
          <w:rFonts w:ascii="Times New Roman" w:hAnsi="Times New Roman" w:cs="Times New Roman"/>
          <w:sz w:val="28"/>
          <w:szCs w:val="28"/>
        </w:rPr>
        <w:t>).</w:t>
      </w:r>
      <w:bookmarkStart w:id="3" w:name="_GoBack"/>
      <w:bookmarkEnd w:id="3"/>
    </w:p>
    <w:sectPr w:rsidR="00464AD3" w:rsidRPr="00464AD3" w:rsidSect="009D66D5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5994" w14:textId="77777777" w:rsidR="00551C14" w:rsidRDefault="00551C14" w:rsidP="009D66D5">
      <w:pPr>
        <w:spacing w:after="0" w:line="240" w:lineRule="auto"/>
      </w:pPr>
      <w:r>
        <w:separator/>
      </w:r>
    </w:p>
  </w:endnote>
  <w:endnote w:type="continuationSeparator" w:id="0">
    <w:p w14:paraId="3D0B20CB" w14:textId="77777777" w:rsidR="00551C14" w:rsidRDefault="00551C14" w:rsidP="009D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023316"/>
      <w:docPartObj>
        <w:docPartGallery w:val="Page Numbers (Bottom of Page)"/>
        <w:docPartUnique/>
      </w:docPartObj>
    </w:sdtPr>
    <w:sdtContent>
      <w:p w14:paraId="7C50B605" w14:textId="74748121" w:rsidR="009D66D5" w:rsidRDefault="009D66D5">
        <w:pPr>
          <w:pStyle w:val="a8"/>
          <w:jc w:val="center"/>
        </w:pPr>
        <w:r w:rsidRPr="009D6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66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6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D66D5">
          <w:rPr>
            <w:rFonts w:ascii="Times New Roman" w:hAnsi="Times New Roman" w:cs="Times New Roman"/>
            <w:sz w:val="28"/>
            <w:szCs w:val="28"/>
          </w:rPr>
          <w:t>2</w:t>
        </w:r>
        <w:r w:rsidRPr="009D6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0EDC52E" w14:textId="77777777" w:rsidR="009D66D5" w:rsidRDefault="009D66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B23D" w14:textId="77777777" w:rsidR="00551C14" w:rsidRDefault="00551C14" w:rsidP="009D66D5">
      <w:pPr>
        <w:spacing w:after="0" w:line="240" w:lineRule="auto"/>
      </w:pPr>
      <w:r>
        <w:separator/>
      </w:r>
    </w:p>
  </w:footnote>
  <w:footnote w:type="continuationSeparator" w:id="0">
    <w:p w14:paraId="76694BB4" w14:textId="77777777" w:rsidR="00551C14" w:rsidRDefault="00551C14" w:rsidP="009D6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46"/>
    <w:rsid w:val="000625A3"/>
    <w:rsid w:val="00145FE5"/>
    <w:rsid w:val="001A2957"/>
    <w:rsid w:val="00464AD3"/>
    <w:rsid w:val="00551C14"/>
    <w:rsid w:val="00661988"/>
    <w:rsid w:val="006B6AE5"/>
    <w:rsid w:val="008767A6"/>
    <w:rsid w:val="0088277A"/>
    <w:rsid w:val="009D66D5"/>
    <w:rsid w:val="00AB2204"/>
    <w:rsid w:val="00B42C46"/>
    <w:rsid w:val="00B94D08"/>
    <w:rsid w:val="00C5151D"/>
    <w:rsid w:val="00C911B5"/>
    <w:rsid w:val="00D926FA"/>
    <w:rsid w:val="00EA1736"/>
    <w:rsid w:val="00F3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39DC"/>
  <w15:chartTrackingRefBased/>
  <w15:docId w15:val="{9B3FF46D-F084-4434-94C4-E5861FFA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D08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94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4D0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5A3"/>
    <w:pPr>
      <w:spacing w:after="100"/>
    </w:pPr>
  </w:style>
  <w:style w:type="character" w:styleId="a4">
    <w:name w:val="Hyperlink"/>
    <w:basedOn w:val="a0"/>
    <w:uiPriority w:val="99"/>
    <w:unhideWhenUsed/>
    <w:rsid w:val="000625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767A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D6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6D5"/>
  </w:style>
  <w:style w:type="paragraph" w:styleId="a8">
    <w:name w:val="footer"/>
    <w:basedOn w:val="a"/>
    <w:link w:val="a9"/>
    <w:uiPriority w:val="99"/>
    <w:unhideWhenUsed/>
    <w:rsid w:val="009D6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F48F-98CD-4CAC-89FE-45966EA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</dc:creator>
  <cp:keywords/>
  <dc:description/>
  <cp:lastModifiedBy>Miller</cp:lastModifiedBy>
  <cp:revision>6</cp:revision>
  <dcterms:created xsi:type="dcterms:W3CDTF">2022-10-21T15:29:00Z</dcterms:created>
  <dcterms:modified xsi:type="dcterms:W3CDTF">2022-10-21T17:03:00Z</dcterms:modified>
</cp:coreProperties>
</file>